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1697" w14:textId="77777777" w:rsidR="007C2F61" w:rsidRDefault="00FE4B8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 wp14:anchorId="54EA1B93" wp14:editId="3430ABE6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3F53B2" wp14:editId="7A7AB5E4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68F7" w14:textId="77777777" w:rsidR="0047457E" w:rsidRPr="00964598" w:rsidRDefault="0092740C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964598">
        <w:rPr>
          <w:b/>
          <w:color w:val="1F497D" w:themeColor="text2"/>
          <w:sz w:val="28"/>
          <w:szCs w:val="36"/>
        </w:rPr>
        <w:t>Global Gas and LN</w:t>
      </w:r>
      <w:r w:rsidR="00733591" w:rsidRPr="00964598">
        <w:rPr>
          <w:b/>
          <w:color w:val="1F497D" w:themeColor="text2"/>
          <w:sz w:val="28"/>
          <w:szCs w:val="36"/>
        </w:rPr>
        <w:t>G Proficiency Testing Scheme</w:t>
      </w:r>
      <w:r w:rsidR="005F1F8D" w:rsidRPr="00964598">
        <w:rPr>
          <w:b/>
          <w:color w:val="1F497D" w:themeColor="text2"/>
          <w:sz w:val="28"/>
          <w:szCs w:val="36"/>
        </w:rPr>
        <w:t xml:space="preserve"> - </w:t>
      </w:r>
      <w:r w:rsidR="00733591" w:rsidRPr="00964598">
        <w:rPr>
          <w:b/>
          <w:color w:val="1F497D" w:themeColor="text2"/>
          <w:sz w:val="28"/>
          <w:szCs w:val="36"/>
        </w:rPr>
        <w:t>Enrolment Form</w:t>
      </w:r>
    </w:p>
    <w:p w14:paraId="1686717F" w14:textId="77777777"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14:paraId="3EBCDD98" w14:textId="58923DEF"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Proficiency Testing Scheme in accordance with the requirements of ISO/IEC </w:t>
      </w:r>
      <w:proofErr w:type="gramStart"/>
      <w:r w:rsidRPr="00964598">
        <w:rPr>
          <w:b/>
          <w:color w:val="1F497D" w:themeColor="text2"/>
          <w:sz w:val="20"/>
          <w:szCs w:val="36"/>
        </w:rPr>
        <w:t>17043 :</w:t>
      </w:r>
      <w:proofErr w:type="gramEnd"/>
      <w:r w:rsidRPr="00964598">
        <w:rPr>
          <w:b/>
          <w:color w:val="1F497D" w:themeColor="text2"/>
          <w:sz w:val="20"/>
          <w:szCs w:val="36"/>
        </w:rPr>
        <w:t xml:space="preserve"> 20</w:t>
      </w:r>
      <w:r w:rsidR="00701D96">
        <w:rPr>
          <w:b/>
          <w:color w:val="1F497D" w:themeColor="text2"/>
          <w:sz w:val="20"/>
          <w:szCs w:val="36"/>
        </w:rPr>
        <w:t>23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7CAD95B8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6E8DE7FF" w14:textId="77777777" w:rsidR="00CE7F95" w:rsidRPr="00964598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550A06A4" w14:textId="77777777" w:rsidR="00CE7F95" w:rsidRPr="00964598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14:paraId="2A55B360" w14:textId="77777777" w:rsidR="00060CBB" w:rsidRPr="00964598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EB07D3" w:rsidRPr="00547C60" w14:paraId="2F3041FB" w14:textId="77777777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34CF2359" w14:textId="77777777" w:rsidR="00EB07D3" w:rsidRPr="00964598" w:rsidRDefault="00EB07D3" w:rsidP="00EB07D3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ixture T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14:paraId="098BCD06" w14:textId="77777777" w:rsidR="00EB07D3" w:rsidRPr="00964598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ice per Round (GBP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34521CA" w14:textId="51F195EA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January </w:t>
            </w:r>
            <w:r w:rsidR="00F14E7E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1E2E2E95" w14:textId="537C9B9B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F14E7E">
              <w:rPr>
                <w:rFonts w:asciiTheme="minorHAnsi" w:hAnsiTheme="minorHAnsi"/>
                <w:color w:val="1F497D" w:themeColor="text2"/>
              </w:rPr>
              <w:t>26Q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CBDC8B1" w14:textId="7667A556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April </w:t>
            </w:r>
            <w:r w:rsidR="00F14E7E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47C921D7" w14:textId="049B0143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F14E7E">
              <w:rPr>
                <w:rFonts w:asciiTheme="minorHAnsi" w:hAnsiTheme="minorHAnsi"/>
                <w:color w:val="1F497D" w:themeColor="text2"/>
              </w:rPr>
              <w:t>26Q2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A24128B" w14:textId="5FE22855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July </w:t>
            </w:r>
            <w:r w:rsidR="00F14E7E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24E82561" w14:textId="1F2CD2C1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F14E7E">
              <w:rPr>
                <w:rFonts w:asciiTheme="minorHAnsi" w:hAnsiTheme="minorHAnsi"/>
                <w:color w:val="1F497D" w:themeColor="text2"/>
              </w:rPr>
              <w:t>26Q3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8EECDA1" w14:textId="5AD0D373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October </w:t>
            </w:r>
            <w:r w:rsidR="00F14E7E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7C53A00E" w14:textId="69AEEE24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F14E7E">
              <w:rPr>
                <w:rFonts w:asciiTheme="minorHAnsi" w:hAnsiTheme="minorHAnsi"/>
                <w:color w:val="1F497D" w:themeColor="text2"/>
              </w:rPr>
              <w:t>26Q4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547C60" w:rsidRPr="00547C60" w14:paraId="17C1D1B7" w14:textId="77777777" w:rsidTr="00EB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9600EA0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51E052A" w14:textId="1F6CB96C" w:rsidR="00FC3FCF" w:rsidRPr="00964598" w:rsidRDefault="00547C60" w:rsidP="00931F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F14E7E">
              <w:rPr>
                <w:rFonts w:asciiTheme="minorHAnsi" w:hAnsiTheme="minorHAnsi"/>
                <w:b/>
                <w:color w:val="1F497D" w:themeColor="text2"/>
              </w:rPr>
              <w:t>506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BB8EB76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02DC11E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6567F08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F54154C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547C60" w:rsidRPr="00547C60" w14:paraId="5DF960FB" w14:textId="77777777" w:rsidTr="00EB0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1970970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A51CAC2" w14:textId="454600F0" w:rsidR="00FC3FCF" w:rsidRPr="00964598" w:rsidRDefault="00547C60" w:rsidP="00931F0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F14E7E">
              <w:rPr>
                <w:rFonts w:asciiTheme="minorHAnsi" w:hAnsiTheme="minorHAnsi"/>
                <w:b/>
                <w:color w:val="1F497D" w:themeColor="text2"/>
              </w:rPr>
              <w:t>455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EDC2960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F2C365B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E2E2790" w14:textId="77777777"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BB0855F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14:paraId="192B4C99" w14:textId="77777777" w:rsidTr="00EB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30A645C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00B8FBD6" w14:textId="0C5F3BCD" w:rsidR="00FC3FCF" w:rsidRPr="00964598" w:rsidRDefault="00EB07D3" w:rsidP="00931F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F14E7E">
              <w:rPr>
                <w:rFonts w:asciiTheme="minorHAnsi" w:hAnsiTheme="minorHAnsi"/>
                <w:b/>
                <w:color w:val="1F497D" w:themeColor="text2"/>
              </w:rPr>
              <w:t>23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3A1EF1F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065F62D1" w14:textId="77777777"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45E8FBF" w14:textId="77777777"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0ABD3F1F" w14:textId="77777777"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14:paraId="5E35427A" w14:textId="77777777" w:rsidTr="00EB0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D26563C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32C70EAB" w14:textId="78B9FAD3" w:rsidR="00FC3FCF" w:rsidRPr="00964598" w:rsidRDefault="00547C60" w:rsidP="00931F0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F14E7E">
              <w:rPr>
                <w:rFonts w:asciiTheme="minorHAnsi" w:hAnsiTheme="minorHAnsi"/>
                <w:b/>
                <w:color w:val="1F497D" w:themeColor="text2"/>
              </w:rPr>
              <w:t>831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98A8BEB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3266905" w14:textId="77777777"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2397DCEE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4035089" w14:textId="77777777"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14:paraId="3C4430B1" w14:textId="77777777" w:rsidR="00060CBB" w:rsidRPr="00964598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470D441B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F0CBF22" w14:textId="77777777"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547C60" w:rsidRPr="00547C60" w14:paraId="3769BF54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2FAA7F5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50A4E46" w14:textId="77777777" w:rsidR="00256847" w:rsidRPr="00964598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547C60" w:rsidRPr="00547C60" w14:paraId="215206F7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EDDC291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C7E38B3" w14:textId="77777777"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547C60" w:rsidRPr="00547C60" w14:paraId="57E7899D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2E206B3" w14:textId="77777777" w:rsidR="00256847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427DA1F" w14:textId="77777777"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547C60" w:rsidRPr="00547C60" w14:paraId="7664E63F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8972845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9F0CFE9" w14:textId="77777777"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</w:tbl>
    <w:p w14:paraId="4153C010" w14:textId="77777777" w:rsidR="005F1F8D" w:rsidRPr="00964598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138B4FD5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44FC0652" w14:textId="77777777"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547C60" w:rsidRPr="00547C60" w14:paraId="143716E2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2826243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964598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F0093E9" w14:textId="77777777"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  <w:tr w:rsidR="00547C60" w:rsidRPr="00547C60" w14:paraId="7173CD42" w14:textId="77777777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20758949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58207D4D" w14:textId="77777777" w:rsidR="00256847" w:rsidRPr="00964598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547C60" w:rsidRPr="00547C60" w14:paraId="28AC9CE2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2965876" w14:textId="77777777" w:rsidR="0054705D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5CCC6787" w14:textId="77777777"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547C60" w:rsidRPr="00547C60" w14:paraId="1F8885EC" w14:textId="77777777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10B57BB" w14:textId="77777777"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2B315B4E" w14:textId="77777777" w:rsidR="0054705D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</w:tbl>
    <w:p w14:paraId="51CDD3F5" w14:textId="77777777"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773A653F" w14:textId="77777777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60494DCC" w14:textId="77777777" w:rsidR="007F0007" w:rsidRPr="00964598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547C60" w:rsidRPr="00547C60" w14:paraId="6EAF0CE5" w14:textId="77777777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164B0F6F" w14:textId="77777777" w:rsidR="00060CBB" w:rsidRPr="0096459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nvoic</w:t>
            </w: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589BDE61" w14:textId="77777777" w:rsidR="00060CBB" w:rsidRPr="00964598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547C60" w:rsidRPr="00547C60" w14:paraId="5262E334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C8EAF57" w14:textId="77777777" w:rsidR="00060CBB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8E98A14" w14:textId="77777777"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  <w:tr w:rsidR="00547C60" w:rsidRPr="00547C60" w14:paraId="65724A71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6B315BC" w14:textId="77777777"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F55B0F4" w14:textId="77777777"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547C60" w:rsidRPr="00547C60" w14:paraId="3DAF0CB0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C9ECE07" w14:textId="77777777"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352E1D9" w14:textId="77777777" w:rsidR="0054705D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547C60" w:rsidRPr="00547C60" w14:paraId="43DAAD5B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E46B831" w14:textId="77777777" w:rsidR="00060CBB" w:rsidRPr="0096459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6A1507D7" w14:textId="77777777" w:rsidR="00060CBB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547C60" w:rsidRPr="00547C60" w14:paraId="79CDF8BB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7394544" w14:textId="77777777" w:rsidR="00060CBB" w:rsidRPr="0096459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B2306F0" w14:textId="09A56B63" w:rsidR="00733591" w:rsidRPr="00964598" w:rsidRDefault="00F14E7E" w:rsidP="000F4B7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en-US"/>
              </w:rPr>
              <w:t>GBP</w:t>
            </w:r>
          </w:p>
        </w:tc>
      </w:tr>
    </w:tbl>
    <w:p w14:paraId="6DCC0C13" w14:textId="77777777" w:rsidR="007F0007" w:rsidRPr="00964598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2F465D12" w14:textId="77777777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47F835B4" w14:textId="77777777" w:rsidR="00733591" w:rsidRPr="00964598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Order N</w:t>
            </w:r>
            <w:r w:rsidRPr="00964598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14:paraId="18311D86" w14:textId="77777777" w:rsidR="00733591" w:rsidRPr="00964598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5C61C9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</w:tbl>
    <w:p w14:paraId="396D48A4" w14:textId="77777777" w:rsidR="00733591" w:rsidRPr="00964598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14:paraId="308891E6" w14:textId="77777777" w:rsidR="0047457E" w:rsidRPr="00964598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14:paraId="0251E1A0" w14:textId="77777777" w:rsidR="009A7C3D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964598">
        <w:rPr>
          <w:rFonts w:asciiTheme="minorHAnsi" w:hAnsiTheme="minorHAnsi"/>
          <w:b/>
          <w:color w:val="1F497D" w:themeColor="text2"/>
        </w:rPr>
        <w:t>Terms and Conditions</w:t>
      </w:r>
    </w:p>
    <w:p w14:paraId="4CF1F765" w14:textId="77777777" w:rsidR="00F14E7E" w:rsidRPr="00DA5554" w:rsidRDefault="00F14E7E" w:rsidP="00F14E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bookmarkStart w:id="23" w:name="_Hlk210717971"/>
      <w:r w:rsidRPr="00DA5554">
        <w:rPr>
          <w:rFonts w:asciiTheme="minorHAnsi" w:hAnsiTheme="minorHAnsi"/>
          <w:color w:val="1F497D" w:themeColor="text2"/>
        </w:rPr>
        <w:t xml:space="preserve">EffecTech </w:t>
      </w:r>
      <w:r>
        <w:rPr>
          <w:rFonts w:asciiTheme="minorHAnsi" w:hAnsiTheme="minorHAnsi"/>
          <w:color w:val="1F497D" w:themeColor="text2"/>
        </w:rPr>
        <w:t>standard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hyperlink r:id="rId10" w:history="1">
        <w:r w:rsidRPr="00D0334C">
          <w:rPr>
            <w:rStyle w:val="Hyperlink"/>
            <w:rFonts w:cs="Calibri"/>
          </w:rPr>
          <w:t>terms and conditions of sale</w:t>
        </w:r>
      </w:hyperlink>
      <w:r>
        <w:t xml:space="preserve"> </w:t>
      </w:r>
      <w:r>
        <w:rPr>
          <w:rFonts w:asciiTheme="minorHAnsi" w:hAnsiTheme="minorHAnsi"/>
          <w:color w:val="1F497D" w:themeColor="text2"/>
        </w:rPr>
        <w:t>will</w:t>
      </w:r>
      <w:r w:rsidRPr="00DA5554">
        <w:rPr>
          <w:rFonts w:asciiTheme="minorHAnsi" w:hAnsiTheme="minorHAnsi"/>
          <w:color w:val="1F497D" w:themeColor="text2"/>
        </w:rPr>
        <w:t xml:space="preserve"> apply </w:t>
      </w:r>
    </w:p>
    <w:bookmarkEnd w:id="23"/>
    <w:p w14:paraId="0DC2052A" w14:textId="77777777" w:rsidR="0047457E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VAT</w:t>
      </w:r>
      <w:r w:rsidR="0047457E" w:rsidRPr="00964598">
        <w:rPr>
          <w:rFonts w:asciiTheme="minorHAnsi" w:hAnsiTheme="minorHAnsi"/>
          <w:color w:val="1F497D" w:themeColor="text2"/>
        </w:rPr>
        <w:t xml:space="preserve"> and all local taxes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47457E" w:rsidRPr="00964598">
        <w:rPr>
          <w:rFonts w:asciiTheme="minorHAnsi" w:hAnsiTheme="minorHAnsi"/>
          <w:color w:val="1F497D" w:themeColor="text2"/>
        </w:rPr>
        <w:t>(if applicable)</w:t>
      </w:r>
    </w:p>
    <w:p w14:paraId="674CE4B6" w14:textId="77777777" w:rsidR="009A7C3D" w:rsidRPr="00964598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547C60">
        <w:rPr>
          <w:rFonts w:asciiTheme="minorHAnsi" w:hAnsiTheme="minorHAnsi"/>
          <w:color w:val="1F497D" w:themeColor="text2"/>
        </w:rPr>
        <w:t>any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9A7C3D" w:rsidRPr="00964598">
        <w:rPr>
          <w:rFonts w:asciiTheme="minorHAnsi" w:hAnsiTheme="minorHAnsi"/>
          <w:color w:val="1F497D" w:themeColor="text2"/>
        </w:rPr>
        <w:t>transportation costs</w:t>
      </w:r>
    </w:p>
    <w:p w14:paraId="0BEF0CC3" w14:textId="77777777" w:rsidR="009A7C3D" w:rsidRPr="00964598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Payment terms</w:t>
      </w:r>
      <w:r w:rsidR="009A7C3D" w:rsidRPr="00964598">
        <w:rPr>
          <w:rFonts w:asciiTheme="minorHAnsi" w:hAnsiTheme="minorHAnsi"/>
          <w:color w:val="1F497D" w:themeColor="text2"/>
        </w:rPr>
        <w:t xml:space="preserve"> </w:t>
      </w:r>
      <w:r w:rsidRPr="00964598">
        <w:rPr>
          <w:rFonts w:asciiTheme="minorHAnsi" w:hAnsiTheme="minorHAnsi"/>
          <w:color w:val="1F497D" w:themeColor="text2"/>
        </w:rPr>
        <w:t>are o</w:t>
      </w:r>
      <w:r w:rsidR="009A7C3D" w:rsidRPr="00964598">
        <w:rPr>
          <w:rFonts w:asciiTheme="minorHAnsi" w:hAnsiTheme="minorHAnsi"/>
          <w:color w:val="1F497D" w:themeColor="text2"/>
        </w:rPr>
        <w:t>n receipt of invoice and prior to issue of final report</w:t>
      </w:r>
    </w:p>
    <w:p w14:paraId="6CC944DE" w14:textId="77777777"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14:paraId="0063E30D" w14:textId="77777777"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Application of the protocol document is required</w:t>
      </w:r>
    </w:p>
    <w:p w14:paraId="0678F464" w14:textId="77777777" w:rsidR="003D5A22" w:rsidRPr="00F141E8" w:rsidRDefault="003D5A22" w:rsidP="003D5A22">
      <w:pPr>
        <w:spacing w:after="0" w:line="240" w:lineRule="auto"/>
        <w:ind w:left="-709"/>
        <w:rPr>
          <w:rFonts w:asciiTheme="minorHAnsi" w:hAnsiTheme="minorHAnsi"/>
          <w:bCs/>
          <w:i/>
          <w:iCs/>
          <w:color w:val="1F497D" w:themeColor="text2"/>
        </w:rPr>
      </w:pPr>
      <w:r w:rsidRPr="00F141E8">
        <w:rPr>
          <w:rFonts w:asciiTheme="minorHAnsi" w:hAnsiTheme="minorHAnsi"/>
          <w:bCs/>
          <w:color w:val="1F497D" w:themeColor="text2"/>
        </w:rPr>
        <w:t xml:space="preserve">All participant information is kept strictly confidential as per section 10.1 of </w:t>
      </w:r>
      <w:r w:rsidRPr="00F141E8">
        <w:rPr>
          <w:rFonts w:asciiTheme="minorHAnsi" w:hAnsiTheme="minorHAnsi"/>
          <w:bCs/>
          <w:i/>
          <w:iCs/>
          <w:color w:val="1F497D" w:themeColor="text2"/>
        </w:rPr>
        <w:t>PR022 – Instructions for Participants</w:t>
      </w:r>
    </w:p>
    <w:p w14:paraId="05A783DC" w14:textId="77777777"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14:paraId="067A4B39" w14:textId="77777777"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547C60" w:rsidRPr="00547C60" w14:paraId="60DC1B7C" w14:textId="77777777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1CA48D80" w14:textId="77777777"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6FD53195" w14:textId="77777777" w:rsidR="00180C95" w:rsidRPr="00964598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964598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50A0F10D" wp14:editId="494C5810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C60" w:rsidRPr="00547C60" w14:paraId="16994457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771755B6" w14:textId="77777777"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55401603" w14:textId="77777777" w:rsidR="00FC2299" w:rsidRPr="00964598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</w:tbl>
    <w:p w14:paraId="10DF6984" w14:textId="77777777"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14:paraId="65DFB15C" w14:textId="77777777"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14:paraId="51A41068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1E163489" w14:textId="77777777"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2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6531" w14:textId="77777777"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14:paraId="679D73C1" w14:textId="77777777"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967C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7374C2C6" w14:textId="0B7D9C11" w:rsidR="00ED19A7" w:rsidRDefault="00F14E7E" w:rsidP="000856FD">
    <w:pPr>
      <w:pStyle w:val="Footer"/>
      <w:ind w:left="-709"/>
      <w:rPr>
        <w:sz w:val="20"/>
      </w:rPr>
    </w:pPr>
    <w:hyperlink r:id="rId1" w:history="1">
      <w:r w:rsidRPr="00F550EA">
        <w:rPr>
          <w:rStyle w:val="Hyperlink"/>
          <w:sz w:val="20"/>
        </w:rPr>
        <w:t>coordinator@effectech.co.uk</w:t>
      </w:r>
    </w:hyperlink>
    <w:r w:rsidR="00545BB1">
      <w:rPr>
        <w:sz w:val="20"/>
      </w:rPr>
      <w:t xml:space="preserve"> (scheme coordinator)</w:t>
    </w:r>
  </w:p>
  <w:p w14:paraId="61611AD1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654EAB8D" w14:textId="77777777" w:rsidR="00ED19A7" w:rsidRDefault="00ED19A7" w:rsidP="000856FD">
    <w:pPr>
      <w:pStyle w:val="Footer"/>
      <w:ind w:left="-709"/>
      <w:rPr>
        <w:sz w:val="20"/>
      </w:rPr>
    </w:pPr>
  </w:p>
  <w:p w14:paraId="16182215" w14:textId="77777777"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14:paraId="36E03BA6" w14:textId="77777777"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14:paraId="535D15BD" w14:textId="5AD04571"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607157">
      <w:rPr>
        <w:sz w:val="20"/>
      </w:rPr>
      <w:tab/>
      <w:t xml:space="preserve">Revision </w:t>
    </w:r>
    <w:r w:rsidR="00CC47A7">
      <w:rPr>
        <w:sz w:val="20"/>
      </w:rPr>
      <w:fldChar w:fldCharType="begin"/>
    </w:r>
    <w:r w:rsidR="00CC47A7">
      <w:rPr>
        <w:sz w:val="20"/>
      </w:rPr>
      <w:instrText xml:space="preserve"> DOCPROPERTY  Revision  \* MERGEFORMAT </w:instrText>
    </w:r>
    <w:r w:rsidR="00CC47A7">
      <w:rPr>
        <w:sz w:val="20"/>
      </w:rPr>
      <w:fldChar w:fldCharType="separate"/>
    </w:r>
    <w:r w:rsidR="00CC47A7">
      <w:rPr>
        <w:sz w:val="20"/>
      </w:rPr>
      <w:t>14</w:t>
    </w:r>
    <w:r w:rsidR="00CC47A7">
      <w:rPr>
        <w:sz w:val="20"/>
      </w:rPr>
      <w:fldChar w:fldCharType="end"/>
    </w:r>
    <w:r w:rsidR="00607157">
      <w:rPr>
        <w:sz w:val="20"/>
      </w:rPr>
      <w:tab/>
      <w:t>VAT Registration No. GB 249 6598 45</w:t>
    </w:r>
  </w:p>
  <w:p w14:paraId="3517C39C" w14:textId="77777777"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3D93" w14:textId="77777777"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14:paraId="3A5D375C" w14:textId="77777777"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9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3+YsmNafMqsNNXM4saO1Hi4ScOBtmdeEysh00WGNFHneIz13T6jsSF9tPkRIVKee01smryVHSu8Hxa29aWsw==" w:salt="dAnLizRpphD3q2Y+QyMnXw==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D2250"/>
    <w:rsid w:val="000F3B71"/>
    <w:rsid w:val="000F4B7F"/>
    <w:rsid w:val="000F6D1B"/>
    <w:rsid w:val="00130D56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5A22"/>
    <w:rsid w:val="003D6921"/>
    <w:rsid w:val="003E0E0B"/>
    <w:rsid w:val="003E51C7"/>
    <w:rsid w:val="003F0227"/>
    <w:rsid w:val="00400870"/>
    <w:rsid w:val="00447054"/>
    <w:rsid w:val="00451A2B"/>
    <w:rsid w:val="00455F12"/>
    <w:rsid w:val="004643E0"/>
    <w:rsid w:val="0047457E"/>
    <w:rsid w:val="00476113"/>
    <w:rsid w:val="004B3BCF"/>
    <w:rsid w:val="004D1C22"/>
    <w:rsid w:val="00545BB1"/>
    <w:rsid w:val="0054705D"/>
    <w:rsid w:val="00547C60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90569"/>
    <w:rsid w:val="00696A9E"/>
    <w:rsid w:val="006D2D48"/>
    <w:rsid w:val="006F4D58"/>
    <w:rsid w:val="006F58B8"/>
    <w:rsid w:val="006F7300"/>
    <w:rsid w:val="00701D96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77380"/>
    <w:rsid w:val="008C513F"/>
    <w:rsid w:val="008E3618"/>
    <w:rsid w:val="008E53BA"/>
    <w:rsid w:val="00914BED"/>
    <w:rsid w:val="00916AD5"/>
    <w:rsid w:val="0092740C"/>
    <w:rsid w:val="00931F08"/>
    <w:rsid w:val="00953370"/>
    <w:rsid w:val="00953A80"/>
    <w:rsid w:val="009626BF"/>
    <w:rsid w:val="00964598"/>
    <w:rsid w:val="00976347"/>
    <w:rsid w:val="00981C11"/>
    <w:rsid w:val="00993334"/>
    <w:rsid w:val="009A7C3D"/>
    <w:rsid w:val="009B5812"/>
    <w:rsid w:val="009C2655"/>
    <w:rsid w:val="009E0196"/>
    <w:rsid w:val="009F5181"/>
    <w:rsid w:val="00A11C3D"/>
    <w:rsid w:val="00A17246"/>
    <w:rsid w:val="00A30675"/>
    <w:rsid w:val="00A77288"/>
    <w:rsid w:val="00A8518C"/>
    <w:rsid w:val="00A92A91"/>
    <w:rsid w:val="00AA16DF"/>
    <w:rsid w:val="00AA1E1A"/>
    <w:rsid w:val="00AC387B"/>
    <w:rsid w:val="00AD2BFA"/>
    <w:rsid w:val="00AE381D"/>
    <w:rsid w:val="00B177EA"/>
    <w:rsid w:val="00B34102"/>
    <w:rsid w:val="00B34E05"/>
    <w:rsid w:val="00B51815"/>
    <w:rsid w:val="00B73245"/>
    <w:rsid w:val="00B862EF"/>
    <w:rsid w:val="00B9122F"/>
    <w:rsid w:val="00BA4686"/>
    <w:rsid w:val="00BA679A"/>
    <w:rsid w:val="00C0536F"/>
    <w:rsid w:val="00C07526"/>
    <w:rsid w:val="00C117E2"/>
    <w:rsid w:val="00C342F5"/>
    <w:rsid w:val="00CC2287"/>
    <w:rsid w:val="00CC47A7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07D3"/>
    <w:rsid w:val="00EB2A24"/>
    <w:rsid w:val="00ED19A7"/>
    <w:rsid w:val="00EF5972"/>
    <w:rsid w:val="00F14E7E"/>
    <w:rsid w:val="00F172F4"/>
    <w:rsid w:val="00F22FB7"/>
    <w:rsid w:val="00F3446C"/>
    <w:rsid w:val="00F63551"/>
    <w:rsid w:val="00F64D9B"/>
    <w:rsid w:val="00F733EF"/>
    <w:rsid w:val="00F82483"/>
    <w:rsid w:val="00F83570"/>
    <w:rsid w:val="00FB621D"/>
    <w:rsid w:val="00FC2299"/>
    <w:rsid w:val="00FC3FCF"/>
    <w:rsid w:val="00FE2A5D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85675D"/>
  <w15:docId w15:val="{FC80E7BF-8E7B-487D-B561-6FCCD8D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effectech.co.uk/about-effectech/about-us/terms-and-cond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or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D2A3-86F9-40DB-AA0D-EE2FC34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6</cp:revision>
  <cp:lastPrinted>2009-08-13T10:36:00Z</cp:lastPrinted>
  <dcterms:created xsi:type="dcterms:W3CDTF">2024-11-21T16:33:00Z</dcterms:created>
  <dcterms:modified xsi:type="dcterms:W3CDTF">2025-10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</Properties>
</file>